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9A" w:rsidRPr="00685B5F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685B5F">
        <w:rPr>
          <w:rFonts w:ascii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b/>
          <w:sz w:val="28"/>
          <w:szCs w:val="28"/>
          <w:lang w:eastAsia="ru-RU"/>
        </w:rPr>
        <w:t>СОВЕТА НОВОЯСЕНСКОГО СЕЛЬСКОГО ПОСЕЛЕНИЯ</w:t>
      </w:r>
    </w:p>
    <w:p w:rsidR="005B4D9A" w:rsidRP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b/>
          <w:sz w:val="28"/>
          <w:szCs w:val="28"/>
          <w:lang w:eastAsia="ru-RU"/>
        </w:rPr>
        <w:t>СТАРОМИНСКОГО РАЙОНА</w:t>
      </w:r>
    </w:p>
    <w:p w:rsidR="004175B2" w:rsidRDefault="004175B2" w:rsidP="00417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175B2" w:rsidRDefault="005B4D9A" w:rsidP="00ED228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6C05D2">
        <w:rPr>
          <w:rFonts w:ascii="Times New Roman" w:hAnsi="Times New Roman" w:cs="Times New Roman"/>
          <w:sz w:val="28"/>
          <w:szCs w:val="28"/>
          <w:lang w:eastAsia="ru-RU"/>
        </w:rPr>
        <w:t xml:space="preserve">10.04.2018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</w:t>
      </w:r>
      <w:r w:rsidR="00DC70F0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ED2281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DC70F0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175B2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5B4D9A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6C05D2">
        <w:rPr>
          <w:rFonts w:ascii="Times New Roman" w:hAnsi="Times New Roman" w:cs="Times New Roman"/>
          <w:sz w:val="28"/>
          <w:szCs w:val="28"/>
          <w:lang w:eastAsia="ru-RU"/>
        </w:rPr>
        <w:t>40.5</w:t>
      </w:r>
    </w:p>
    <w:p w:rsidR="005B4D9A" w:rsidRDefault="005B4D9A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B4D9A">
        <w:rPr>
          <w:rFonts w:ascii="Times New Roman" w:hAnsi="Times New Roman" w:cs="Times New Roman"/>
          <w:sz w:val="28"/>
          <w:szCs w:val="28"/>
          <w:lang w:eastAsia="ru-RU"/>
        </w:rPr>
        <w:t>ст-ца  Новоясенская</w:t>
      </w:r>
    </w:p>
    <w:p w:rsidR="00DB038D" w:rsidRDefault="00DB038D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38D" w:rsidRDefault="00DB038D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5B5F" w:rsidRPr="005B4D9A" w:rsidRDefault="00685B5F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038D" w:rsidRDefault="00DC70F0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Новоясенского сельского поселения Староминского района от 24.11.2017 года № 35.4 «</w:t>
      </w:r>
      <w:r w:rsidR="00DB038D" w:rsidRPr="00DB038D">
        <w:rPr>
          <w:rFonts w:ascii="Times New Roman" w:hAnsi="Times New Roman" w:cs="Times New Roman"/>
          <w:b/>
          <w:sz w:val="28"/>
          <w:szCs w:val="28"/>
          <w:lang w:eastAsia="ru-RU"/>
        </w:rPr>
        <w:t>О земельном налог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85B5F" w:rsidRDefault="00685B5F" w:rsidP="005B4D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4D9A" w:rsidRDefault="005B4D9A" w:rsidP="003468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683B" w:rsidRDefault="00DC70F0" w:rsidP="00685B5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876">
        <w:rPr>
          <w:rFonts w:ascii="Times New Roman" w:hAnsi="Times New Roman" w:cs="Times New Roman"/>
          <w:sz w:val="28"/>
          <w:szCs w:val="28"/>
          <w:lang w:eastAsia="ar-SA"/>
        </w:rPr>
        <w:t>В целях приведения нормативно-правовых актов Совета  Новоясенского сельского поселения Староминского района в соответствие с Федеральным законодательство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8D5876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статьей </w:t>
      </w:r>
      <w:r w:rsidR="00C03FBB">
        <w:rPr>
          <w:rFonts w:ascii="Times New Roman" w:hAnsi="Times New Roman" w:cs="Times New Roman"/>
          <w:sz w:val="28"/>
          <w:szCs w:val="28"/>
          <w:lang w:eastAsia="ar-SA"/>
        </w:rPr>
        <w:t>26</w:t>
      </w:r>
      <w:r w:rsidRPr="008D5876">
        <w:rPr>
          <w:rFonts w:ascii="Times New Roman" w:hAnsi="Times New Roman" w:cs="Times New Roman"/>
          <w:sz w:val="28"/>
          <w:szCs w:val="28"/>
          <w:lang w:eastAsia="ar-SA"/>
        </w:rPr>
        <w:t xml:space="preserve"> Устава Новоясенского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A07C36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06633"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="00A07C36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r w:rsidR="0034683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07C36">
        <w:rPr>
          <w:rFonts w:ascii="Times New Roman" w:hAnsi="Times New Roman" w:cs="Times New Roman"/>
          <w:sz w:val="28"/>
          <w:szCs w:val="28"/>
        </w:rPr>
        <w:t>поселения Староминского</w:t>
      </w:r>
      <w:r w:rsidR="0034683B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:rsidR="003F5919" w:rsidRPr="00F74463" w:rsidRDefault="003F5919" w:rsidP="005043D2">
      <w:pPr>
        <w:pStyle w:val="a8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744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пункте </w:t>
      </w:r>
      <w:r w:rsidR="0090145E">
        <w:rPr>
          <w:rFonts w:ascii="Times New Roman" w:hAnsi="Times New Roman" w:cs="Times New Roman"/>
          <w:iCs/>
          <w:sz w:val="28"/>
          <w:szCs w:val="28"/>
          <w:lang w:eastAsia="ru-RU"/>
        </w:rPr>
        <w:t>2</w:t>
      </w:r>
      <w:r w:rsidRPr="00F7446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дпункта 2.6 слово «религии» исключить.</w:t>
      </w:r>
    </w:p>
    <w:p w:rsidR="00595AA3" w:rsidRDefault="005043D2" w:rsidP="005043D2">
      <w:pPr>
        <w:pStyle w:val="a8"/>
        <w:numPr>
          <w:ilvl w:val="0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95A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В пункте </w:t>
      </w:r>
      <w:r w:rsidR="00B71843"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 w:rsidR="00595AA3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0145E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троку </w:t>
      </w:r>
      <w:r w:rsidR="00595AA3">
        <w:rPr>
          <w:rFonts w:ascii="Times New Roman" w:hAnsi="Times New Roman" w:cs="Times New Roman"/>
          <w:iCs/>
          <w:sz w:val="28"/>
          <w:szCs w:val="28"/>
          <w:lang w:eastAsia="ru-RU"/>
        </w:rPr>
        <w:t>2.8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410"/>
        <w:gridCol w:w="3544"/>
        <w:gridCol w:w="1559"/>
      </w:tblGrid>
      <w:tr w:rsidR="00595AA3" w:rsidRPr="00F06633" w:rsidTr="00595AA3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3" w:rsidRDefault="00595AA3" w:rsidP="00595A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№ п\п</w:t>
            </w:r>
          </w:p>
          <w:p w:rsidR="00595AA3" w:rsidRPr="00F06633" w:rsidRDefault="00595AA3" w:rsidP="00595AA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3" w:rsidRPr="00F06633" w:rsidRDefault="00595AA3" w:rsidP="00595A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3" w:rsidRPr="00F06633" w:rsidRDefault="00595AA3" w:rsidP="00595A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 разрешенного                         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AA3" w:rsidRPr="00F06633" w:rsidRDefault="00595AA3" w:rsidP="00595A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став вида разрешё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AA3" w:rsidRPr="00F06633" w:rsidRDefault="00595AA3" w:rsidP="00595AA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вка     земельного налога, %</w:t>
            </w:r>
          </w:p>
        </w:tc>
      </w:tr>
      <w:tr w:rsidR="00595AA3" w:rsidRPr="00F06633" w:rsidTr="006C2C6C">
        <w:trPr>
          <w:trHeight w:val="510"/>
        </w:trPr>
        <w:tc>
          <w:tcPr>
            <w:tcW w:w="709" w:type="dxa"/>
          </w:tcPr>
          <w:p w:rsidR="00595AA3" w:rsidRPr="00F06633" w:rsidRDefault="00595AA3" w:rsidP="00273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1843" w:type="dxa"/>
          </w:tcPr>
          <w:p w:rsidR="00595AA3" w:rsidRPr="00F06633" w:rsidRDefault="00595AA3" w:rsidP="00A83B9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C2C6C" w:rsidRDefault="00595AA3" w:rsidP="006C2C6C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5AA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Земли 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няты</w:t>
            </w:r>
            <w:r w:rsid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Pr="00722F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anchor="dst100149" w:history="1">
              <w:r w:rsidRPr="006C2C6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лищным фондом</w:t>
              </w:r>
            </w:hyperlink>
            <w:r w:rsidRPr="006C2C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C2C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anchor="dst100041" w:history="1">
              <w:r w:rsidRPr="006C2C6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бъектами инженерной инфраструктуры</w:t>
              </w:r>
            </w:hyperlink>
            <w:r w:rsidRPr="00595AA3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595AA3" w:rsidRPr="00595AA3" w:rsidRDefault="00595AA3" w:rsidP="006C2C6C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5AA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и приобретенны</w:t>
            </w:r>
            <w:r w:rsid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предоставленны</w:t>
            </w:r>
            <w:r w:rsid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для жилищного строительства, а также земельные </w:t>
            </w:r>
            <w:r w:rsidR="00722FF1"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ки,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ходящие в состав общего имущества многоквартирного дома</w:t>
            </w:r>
            <w:r w:rsidR="00722FF1"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595AA3" w:rsidRPr="00F06633" w:rsidRDefault="00595AA3" w:rsidP="00273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595AA3" w:rsidRPr="00F06633" w:rsidRDefault="00053481" w:rsidP="000534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</w:t>
            </w:r>
            <w:r w:rsidR="00AC5999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</w:tr>
    </w:tbl>
    <w:p w:rsidR="00595AA3" w:rsidRDefault="00722FF1" w:rsidP="00722FF1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lastRenderedPageBreak/>
        <w:t xml:space="preserve">В пункте </w:t>
      </w:r>
      <w:r w:rsidR="00CE3BCA">
        <w:rPr>
          <w:rFonts w:ascii="Times New Roman" w:hAnsi="Times New Roman" w:cs="Times New Roman"/>
          <w:iCs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оку 2 дополнить под</w:t>
      </w:r>
      <w:r w:rsidR="0090145E">
        <w:rPr>
          <w:rFonts w:ascii="Times New Roman" w:hAnsi="Times New Roman" w:cs="Times New Roman"/>
          <w:iCs/>
          <w:sz w:val="28"/>
          <w:szCs w:val="28"/>
          <w:lang w:eastAsia="ru-RU"/>
        </w:rPr>
        <w:t>строкам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.</w:t>
      </w:r>
      <w:r w:rsidR="0090145E">
        <w:rPr>
          <w:rFonts w:ascii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- 2.11 следующего содержания: </w:t>
      </w:r>
    </w:p>
    <w:p w:rsidR="0090145E" w:rsidRDefault="0090145E" w:rsidP="0090145E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843"/>
        <w:gridCol w:w="2410"/>
        <w:gridCol w:w="3544"/>
        <w:gridCol w:w="1559"/>
      </w:tblGrid>
      <w:tr w:rsidR="00722FF1" w:rsidRPr="00F06633" w:rsidTr="00273F0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Default="00722FF1" w:rsidP="00722FF1">
            <w:pPr>
              <w:spacing w:after="0" w:line="240" w:lineRule="auto"/>
              <w:ind w:left="-689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№п\п п\п</w:t>
            </w:r>
          </w:p>
          <w:p w:rsidR="00722FF1" w:rsidRPr="00F06633" w:rsidRDefault="00722FF1" w:rsidP="00273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Категории зем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ид разрешенного                          использ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остав вида разрешё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663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тавка     земельного налога, %</w:t>
            </w:r>
          </w:p>
        </w:tc>
      </w:tr>
      <w:tr w:rsidR="0090145E" w:rsidRPr="00F06633" w:rsidTr="00C04755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E" w:rsidRDefault="0090145E" w:rsidP="00153C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  <w:p w:rsidR="0090145E" w:rsidRPr="00722FF1" w:rsidRDefault="0090145E" w:rsidP="00153C3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E" w:rsidRPr="00F06633" w:rsidRDefault="0090145E" w:rsidP="00153C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E" w:rsidRPr="00722FF1" w:rsidRDefault="0090145E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, приобретенные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для</w:t>
            </w:r>
            <w:r w:rsidRPr="00722FF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anchor="dst100022" w:history="1">
              <w:r w:rsidRPr="006C2C6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личного подсобного хозяйства</w:t>
              </w:r>
            </w:hyperlink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722F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доводства, огородничества или животноводства, а также дачного хозяйства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45E" w:rsidRPr="00F06633" w:rsidRDefault="0090145E" w:rsidP="00153C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45E" w:rsidRPr="00F06633" w:rsidRDefault="0090145E" w:rsidP="00153C3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722FF1" w:rsidRPr="00F06633" w:rsidTr="006C2C6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722FF1">
            <w:pPr>
              <w:spacing w:after="0" w:line="240" w:lineRule="auto"/>
              <w:ind w:left="-391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A83B9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6C2C6C" w:rsidRDefault="006C2C6C" w:rsidP="006C2C6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емельные участ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22FF1"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аниченны</w:t>
            </w:r>
            <w:r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722FF1"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обороте в соответствии с</w:t>
            </w:r>
            <w:r w:rsidR="00722FF1" w:rsidRPr="006C2C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anchor="dst100225" w:history="1">
              <w:r w:rsidR="00722FF1" w:rsidRPr="006C2C6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одательством</w:t>
              </w:r>
            </w:hyperlink>
            <w:r w:rsidR="00722FF1" w:rsidRPr="006C2C6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22FF1" w:rsidRPr="006C2C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6C2C6C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F1" w:rsidRPr="00F06633" w:rsidRDefault="006C2C6C" w:rsidP="006C2C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0,3</w:t>
            </w:r>
          </w:p>
        </w:tc>
      </w:tr>
      <w:tr w:rsidR="00722FF1" w:rsidRPr="00F06633" w:rsidTr="006C2C6C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722FF1">
            <w:pPr>
              <w:spacing w:after="0" w:line="240" w:lineRule="auto"/>
              <w:ind w:left="-713"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Прочие земл</w:t>
            </w:r>
            <w:r w:rsidR="00F74463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F1" w:rsidRPr="00F06633" w:rsidRDefault="00722FF1" w:rsidP="00273F0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F1" w:rsidRPr="00F06633" w:rsidRDefault="00722FF1" w:rsidP="006C2C6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1,5</w:t>
            </w:r>
          </w:p>
        </w:tc>
      </w:tr>
    </w:tbl>
    <w:p w:rsidR="000055DE" w:rsidRPr="00512379" w:rsidRDefault="00383EE8" w:rsidP="00685B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4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 Контроль за исполнением настоящего решения возложить на 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иссию по финансово-бюджетной и экономической политике Совета </w:t>
      </w:r>
      <w:r w:rsidR="00F0427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оясенского 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>сельского поселения (</w:t>
      </w:r>
      <w:r w:rsidR="00F04272">
        <w:rPr>
          <w:rFonts w:ascii="Times New Roman" w:eastAsia="Times New Roman" w:hAnsi="Times New Roman" w:cs="Times New Roman"/>
          <w:bCs/>
          <w:sz w:val="28"/>
          <w:szCs w:val="28"/>
        </w:rPr>
        <w:t>Левченко Р.В.</w:t>
      </w:r>
      <w:r w:rsidR="000055DE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0055DE" w:rsidRPr="0051237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4683B" w:rsidRDefault="00383EE8" w:rsidP="00685B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34683B">
        <w:rPr>
          <w:rFonts w:ascii="Times New Roman" w:hAnsi="Times New Roman" w:cs="Times New Roman"/>
          <w:sz w:val="28"/>
          <w:szCs w:val="28"/>
          <w:lang w:eastAsia="ru-RU"/>
        </w:rPr>
        <w:t>. Настоящее решение вступает в силу по истечению одного месяца со дня официального опубликования</w:t>
      </w:r>
      <w:r w:rsidR="00117B7D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18 года.</w:t>
      </w:r>
    </w:p>
    <w:p w:rsidR="0034683B" w:rsidRDefault="0034683B" w:rsidP="0006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43D2" w:rsidRDefault="005043D2" w:rsidP="00062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683B" w:rsidRDefault="0034683B" w:rsidP="00A5006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лава</w:t>
      </w:r>
      <w:r w:rsidR="00A5006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427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Новоясенского </w:t>
      </w:r>
      <w:r w:rsidR="00A5006C">
        <w:rPr>
          <w:rFonts w:ascii="Times New Roman" w:hAnsi="Times New Roman" w:cs="Times New Roman"/>
          <w:iCs/>
          <w:sz w:val="28"/>
          <w:szCs w:val="28"/>
          <w:lang w:eastAsia="ru-RU"/>
        </w:rPr>
        <w:t>сельского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еления </w:t>
      </w:r>
    </w:p>
    <w:p w:rsidR="0034683B" w:rsidRDefault="00A5006C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Староминского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района </w:t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 w:rsidR="0034683B">
        <w:rPr>
          <w:rFonts w:ascii="Times New Roman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  </w:t>
      </w:r>
      <w:r w:rsidR="00685B5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F04272">
        <w:rPr>
          <w:rFonts w:ascii="Times New Roman" w:hAnsi="Times New Roman" w:cs="Times New Roman"/>
          <w:iCs/>
          <w:sz w:val="28"/>
          <w:szCs w:val="28"/>
          <w:lang w:eastAsia="ru-RU"/>
        </w:rPr>
        <w:t>С.А. Крапивина</w:t>
      </w:r>
    </w:p>
    <w:p w:rsidR="00E316F4" w:rsidRPr="00E316F4" w:rsidRDefault="00F74463" w:rsidP="00E316F4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E316F4" w:rsidRPr="00E316F4">
        <w:rPr>
          <w:sz w:val="28"/>
          <w:szCs w:val="28"/>
        </w:rPr>
        <w:t>ИСТ  СОГЛАСОВАНИЯ</w:t>
      </w:r>
    </w:p>
    <w:p w:rsidR="00E316F4" w:rsidRPr="00E316F4" w:rsidRDefault="00E316F4" w:rsidP="00E316F4">
      <w:pPr>
        <w:pStyle w:val="a6"/>
        <w:rPr>
          <w:sz w:val="28"/>
          <w:szCs w:val="28"/>
        </w:rPr>
      </w:pPr>
    </w:p>
    <w:p w:rsidR="004175B2" w:rsidRPr="004175B2" w:rsidRDefault="00E316F4" w:rsidP="004175B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16F4">
        <w:rPr>
          <w:rFonts w:ascii="Times New Roman" w:hAnsi="Times New Roman" w:cs="Times New Roman"/>
          <w:sz w:val="28"/>
          <w:szCs w:val="28"/>
        </w:rPr>
        <w:t>проекта решения Совета Новоясенского сельского поселения Староминского района от</w:t>
      </w:r>
      <w:r w:rsidR="006C05D2">
        <w:rPr>
          <w:rFonts w:ascii="Times New Roman" w:hAnsi="Times New Roman" w:cs="Times New Roman"/>
          <w:sz w:val="28"/>
          <w:szCs w:val="28"/>
        </w:rPr>
        <w:t>10.04.2018 г.</w:t>
      </w:r>
      <w:bookmarkStart w:id="0" w:name="_GoBack"/>
      <w:bookmarkEnd w:id="0"/>
      <w:r w:rsidRPr="00E316F4">
        <w:rPr>
          <w:rFonts w:ascii="Times New Roman" w:hAnsi="Times New Roman" w:cs="Times New Roman"/>
          <w:sz w:val="28"/>
          <w:szCs w:val="28"/>
        </w:rPr>
        <w:t xml:space="preserve">  № </w:t>
      </w:r>
      <w:r w:rsidR="006C05D2">
        <w:rPr>
          <w:rFonts w:ascii="Times New Roman" w:hAnsi="Times New Roman" w:cs="Times New Roman"/>
          <w:sz w:val="28"/>
          <w:szCs w:val="28"/>
        </w:rPr>
        <w:t>40.5</w:t>
      </w:r>
      <w:r w:rsidRPr="00E316F4">
        <w:rPr>
          <w:rFonts w:ascii="Times New Roman" w:hAnsi="Times New Roman" w:cs="Times New Roman"/>
          <w:sz w:val="28"/>
          <w:szCs w:val="28"/>
        </w:rPr>
        <w:t xml:space="preserve">   </w:t>
      </w:r>
      <w:r w:rsidRPr="004175B2">
        <w:rPr>
          <w:rFonts w:ascii="Times New Roman" w:hAnsi="Times New Roman" w:cs="Times New Roman"/>
          <w:sz w:val="28"/>
          <w:szCs w:val="28"/>
        </w:rPr>
        <w:t>«</w:t>
      </w:r>
      <w:r w:rsidR="004175B2" w:rsidRPr="004175B2">
        <w:rPr>
          <w:rFonts w:ascii="Times New Roman" w:hAnsi="Times New Roman" w:cs="Times New Roman"/>
          <w:sz w:val="28"/>
          <w:szCs w:val="28"/>
          <w:lang w:eastAsia="ru-RU"/>
        </w:rPr>
        <w:t>О внесении изменений в решение Совета Новоясенского сельского поселения Староминского района от 24.11.2017 года № 35.4 «О земельном налоге»</w:t>
      </w:r>
    </w:p>
    <w:p w:rsidR="00E316F4" w:rsidRPr="004175B2" w:rsidRDefault="00E316F4" w:rsidP="00E316F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F4">
        <w:rPr>
          <w:rFonts w:ascii="Times New Roman" w:hAnsi="Times New Roman" w:cs="Times New Roman"/>
          <w:b/>
          <w:sz w:val="28"/>
          <w:szCs w:val="28"/>
        </w:rPr>
        <w:t>Проект внесён:</w:t>
      </w:r>
    </w:p>
    <w:p w:rsidR="00E316F4" w:rsidRPr="00E316F4" w:rsidRDefault="00E316F4" w:rsidP="00E316F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6F4">
        <w:rPr>
          <w:rFonts w:ascii="Times New Roman" w:hAnsi="Times New Roman" w:cs="Times New Roman"/>
          <w:bCs/>
          <w:sz w:val="28"/>
          <w:szCs w:val="28"/>
        </w:rPr>
        <w:t xml:space="preserve">Глава Новоясенского сельского </w:t>
      </w:r>
    </w:p>
    <w:p w:rsidR="00E316F4" w:rsidRPr="00E316F4" w:rsidRDefault="00E316F4" w:rsidP="00E31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bCs/>
          <w:sz w:val="28"/>
          <w:szCs w:val="28"/>
        </w:rPr>
        <w:t xml:space="preserve">поселения Староминского района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E316F4">
        <w:rPr>
          <w:rFonts w:ascii="Times New Roman" w:hAnsi="Times New Roman" w:cs="Times New Roman"/>
          <w:bCs/>
          <w:sz w:val="28"/>
          <w:szCs w:val="28"/>
        </w:rPr>
        <w:t xml:space="preserve">   С.А. Крапивина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E316F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316F4">
        <w:rPr>
          <w:rFonts w:ascii="Times New Roman" w:hAnsi="Times New Roman" w:cs="Times New Roman"/>
          <w:sz w:val="28"/>
          <w:szCs w:val="28"/>
        </w:rPr>
        <w:t>«____»_______201</w:t>
      </w:r>
      <w:r w:rsidR="004175B2">
        <w:rPr>
          <w:rFonts w:ascii="Times New Roman" w:hAnsi="Times New Roman" w:cs="Times New Roman"/>
          <w:sz w:val="28"/>
          <w:szCs w:val="28"/>
        </w:rPr>
        <w:t>8</w:t>
      </w:r>
      <w:r w:rsidRPr="00E316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F4">
        <w:rPr>
          <w:rFonts w:ascii="Times New Roman" w:hAnsi="Times New Roman" w:cs="Times New Roman"/>
          <w:b/>
          <w:sz w:val="28"/>
          <w:szCs w:val="28"/>
        </w:rPr>
        <w:t>Проект подготовлен: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главный инспектор администрации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Новоясенского сельского  поселе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316F4">
        <w:rPr>
          <w:rFonts w:ascii="Times New Roman" w:hAnsi="Times New Roman" w:cs="Times New Roman"/>
          <w:sz w:val="28"/>
          <w:szCs w:val="28"/>
        </w:rPr>
        <w:t xml:space="preserve">      О.С. Бербасова</w:t>
      </w:r>
    </w:p>
    <w:p w:rsidR="00E316F4" w:rsidRPr="00E316F4" w:rsidRDefault="00E316F4" w:rsidP="00E316F4">
      <w:pPr>
        <w:tabs>
          <w:tab w:val="left" w:pos="75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«___»________201</w:t>
      </w:r>
      <w:r w:rsidR="004175B2">
        <w:rPr>
          <w:rFonts w:ascii="Times New Roman" w:hAnsi="Times New Roman" w:cs="Times New Roman"/>
          <w:sz w:val="28"/>
          <w:szCs w:val="28"/>
        </w:rPr>
        <w:t>8</w:t>
      </w:r>
      <w:r w:rsidRPr="00E316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6F4" w:rsidRPr="00E316F4" w:rsidRDefault="00E316F4" w:rsidP="00E316F4">
      <w:pPr>
        <w:tabs>
          <w:tab w:val="left" w:pos="747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6F4">
        <w:rPr>
          <w:rFonts w:ascii="Times New Roman" w:hAnsi="Times New Roman" w:cs="Times New Roman"/>
          <w:b/>
          <w:sz w:val="28"/>
          <w:szCs w:val="28"/>
        </w:rPr>
        <w:t>Проект согласован:</w:t>
      </w:r>
      <w:r w:rsidRPr="00E316F4">
        <w:rPr>
          <w:rFonts w:ascii="Times New Roman" w:hAnsi="Times New Roman" w:cs="Times New Roman"/>
          <w:b/>
          <w:sz w:val="28"/>
          <w:szCs w:val="28"/>
        </w:rPr>
        <w:tab/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по финансово-бюджетной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и экономической политике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sz w:val="28"/>
          <w:szCs w:val="28"/>
        </w:rPr>
        <w:t xml:space="preserve">Совета Новоясенского сельского поселения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316F4">
        <w:rPr>
          <w:rFonts w:ascii="Times New Roman" w:hAnsi="Times New Roman" w:cs="Times New Roman"/>
          <w:sz w:val="28"/>
          <w:szCs w:val="28"/>
        </w:rPr>
        <w:t xml:space="preserve">    Р.В.Левченко                                                                </w:t>
      </w:r>
    </w:p>
    <w:p w:rsidR="00E316F4" w:rsidRPr="00E316F4" w:rsidRDefault="00E316F4" w:rsidP="00E316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16F4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</w:t>
      </w:r>
      <w:r w:rsidRPr="00E316F4">
        <w:rPr>
          <w:rFonts w:ascii="Times New Roman" w:hAnsi="Times New Roman" w:cs="Times New Roman"/>
          <w:sz w:val="28"/>
          <w:szCs w:val="28"/>
        </w:rPr>
        <w:t>«____»_______201</w:t>
      </w:r>
      <w:r w:rsidR="004175B2">
        <w:rPr>
          <w:rFonts w:ascii="Times New Roman" w:hAnsi="Times New Roman" w:cs="Times New Roman"/>
          <w:sz w:val="28"/>
          <w:szCs w:val="28"/>
        </w:rPr>
        <w:t>8</w:t>
      </w:r>
      <w:r w:rsidRPr="00E316F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316F4" w:rsidRDefault="00E316F4" w:rsidP="00E316F4">
      <w:pPr>
        <w:pStyle w:val="a6"/>
        <w:rPr>
          <w:b w:val="0"/>
          <w:sz w:val="28"/>
          <w:szCs w:val="28"/>
        </w:rPr>
      </w:pPr>
    </w:p>
    <w:p w:rsidR="00E316F4" w:rsidRDefault="00E316F4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p w:rsidR="00E316F4" w:rsidRDefault="00E316F4" w:rsidP="000C68E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</w:p>
    <w:sectPr w:rsidR="00E316F4" w:rsidSect="004042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F87" w:rsidRDefault="00D91F87" w:rsidP="004906E4">
      <w:pPr>
        <w:spacing w:after="0" w:line="240" w:lineRule="auto"/>
      </w:pPr>
      <w:r>
        <w:separator/>
      </w:r>
    </w:p>
  </w:endnote>
  <w:endnote w:type="continuationSeparator" w:id="1">
    <w:p w:rsidR="00D91F87" w:rsidRDefault="00D91F87" w:rsidP="0049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F87" w:rsidRDefault="00D91F87" w:rsidP="004906E4">
      <w:pPr>
        <w:spacing w:after="0" w:line="240" w:lineRule="auto"/>
      </w:pPr>
      <w:r>
        <w:separator/>
      </w:r>
    </w:p>
  </w:footnote>
  <w:footnote w:type="continuationSeparator" w:id="1">
    <w:p w:rsidR="00D91F87" w:rsidRDefault="00D91F87" w:rsidP="00490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8547C"/>
    <w:multiLevelType w:val="hybridMultilevel"/>
    <w:tmpl w:val="D39E0C66"/>
    <w:lvl w:ilvl="0" w:tplc="E85EEFA6">
      <w:start w:val="1"/>
      <w:numFmt w:val="decimal"/>
      <w:lvlText w:val="%1."/>
      <w:lvlJc w:val="left"/>
      <w:pPr>
        <w:ind w:left="2087" w:hanging="1236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83B"/>
    <w:rsid w:val="000055DE"/>
    <w:rsid w:val="00006703"/>
    <w:rsid w:val="00006CFF"/>
    <w:rsid w:val="00053481"/>
    <w:rsid w:val="000621BB"/>
    <w:rsid w:val="000C68EB"/>
    <w:rsid w:val="000D3702"/>
    <w:rsid w:val="00117B7D"/>
    <w:rsid w:val="00121D78"/>
    <w:rsid w:val="0018522A"/>
    <w:rsid w:val="00265924"/>
    <w:rsid w:val="00276547"/>
    <w:rsid w:val="00283A9B"/>
    <w:rsid w:val="002A3DD6"/>
    <w:rsid w:val="002C3907"/>
    <w:rsid w:val="002F7ECD"/>
    <w:rsid w:val="00312887"/>
    <w:rsid w:val="00344C0E"/>
    <w:rsid w:val="0034683B"/>
    <w:rsid w:val="00383EE8"/>
    <w:rsid w:val="003B230C"/>
    <w:rsid w:val="003E2324"/>
    <w:rsid w:val="003F5919"/>
    <w:rsid w:val="004026A7"/>
    <w:rsid w:val="0040425A"/>
    <w:rsid w:val="004175B2"/>
    <w:rsid w:val="004906E4"/>
    <w:rsid w:val="004B5FCE"/>
    <w:rsid w:val="004B7F73"/>
    <w:rsid w:val="004D2E48"/>
    <w:rsid w:val="005043D2"/>
    <w:rsid w:val="005348BA"/>
    <w:rsid w:val="0055289A"/>
    <w:rsid w:val="00561BD1"/>
    <w:rsid w:val="00581367"/>
    <w:rsid w:val="00593E6B"/>
    <w:rsid w:val="00595AA3"/>
    <w:rsid w:val="005B4D9A"/>
    <w:rsid w:val="0063072F"/>
    <w:rsid w:val="00654DFF"/>
    <w:rsid w:val="00654F67"/>
    <w:rsid w:val="00660502"/>
    <w:rsid w:val="00673846"/>
    <w:rsid w:val="0068505B"/>
    <w:rsid w:val="00685B5F"/>
    <w:rsid w:val="006C05D2"/>
    <w:rsid w:val="006C2C6C"/>
    <w:rsid w:val="006E441E"/>
    <w:rsid w:val="00722FF1"/>
    <w:rsid w:val="00787033"/>
    <w:rsid w:val="007959F1"/>
    <w:rsid w:val="007B3ADD"/>
    <w:rsid w:val="007F5392"/>
    <w:rsid w:val="007F70A9"/>
    <w:rsid w:val="008012A7"/>
    <w:rsid w:val="00813CBA"/>
    <w:rsid w:val="008166B2"/>
    <w:rsid w:val="00857B65"/>
    <w:rsid w:val="008639BA"/>
    <w:rsid w:val="008F6387"/>
    <w:rsid w:val="0090145E"/>
    <w:rsid w:val="00904F97"/>
    <w:rsid w:val="00906474"/>
    <w:rsid w:val="00935395"/>
    <w:rsid w:val="00952785"/>
    <w:rsid w:val="00954BB9"/>
    <w:rsid w:val="009803A9"/>
    <w:rsid w:val="0098183A"/>
    <w:rsid w:val="00A07C36"/>
    <w:rsid w:val="00A23763"/>
    <w:rsid w:val="00A278BC"/>
    <w:rsid w:val="00A5006C"/>
    <w:rsid w:val="00A61243"/>
    <w:rsid w:val="00A83B94"/>
    <w:rsid w:val="00AA347F"/>
    <w:rsid w:val="00AC5999"/>
    <w:rsid w:val="00B27D22"/>
    <w:rsid w:val="00B46334"/>
    <w:rsid w:val="00B52FC6"/>
    <w:rsid w:val="00B71843"/>
    <w:rsid w:val="00BD4A90"/>
    <w:rsid w:val="00BE203D"/>
    <w:rsid w:val="00C03FBB"/>
    <w:rsid w:val="00C603C2"/>
    <w:rsid w:val="00CC1B6C"/>
    <w:rsid w:val="00CD2A0E"/>
    <w:rsid w:val="00CE3BCA"/>
    <w:rsid w:val="00D668D4"/>
    <w:rsid w:val="00D91DD1"/>
    <w:rsid w:val="00D91F87"/>
    <w:rsid w:val="00DB038D"/>
    <w:rsid w:val="00DC70F0"/>
    <w:rsid w:val="00E10DDD"/>
    <w:rsid w:val="00E23BF4"/>
    <w:rsid w:val="00E316F4"/>
    <w:rsid w:val="00E82739"/>
    <w:rsid w:val="00EA1C98"/>
    <w:rsid w:val="00EC237E"/>
    <w:rsid w:val="00ED2281"/>
    <w:rsid w:val="00F04272"/>
    <w:rsid w:val="00F06633"/>
    <w:rsid w:val="00F50227"/>
    <w:rsid w:val="00F74463"/>
    <w:rsid w:val="00F83257"/>
    <w:rsid w:val="00FD3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8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E3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Название Знак"/>
    <w:basedOn w:val="a0"/>
    <w:link w:val="a6"/>
    <w:rsid w:val="00E316F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DC70F0"/>
    <w:pPr>
      <w:ind w:left="720"/>
      <w:contextualSpacing/>
    </w:pPr>
  </w:style>
  <w:style w:type="character" w:customStyle="1" w:styleId="apple-converted-space">
    <w:name w:val="apple-converted-space"/>
    <w:basedOn w:val="a0"/>
    <w:rsid w:val="00595AA3"/>
  </w:style>
  <w:style w:type="character" w:styleId="a9">
    <w:name w:val="Hyperlink"/>
    <w:basedOn w:val="a0"/>
    <w:uiPriority w:val="99"/>
    <w:semiHidden/>
    <w:unhideWhenUsed/>
    <w:rsid w:val="00595AA3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4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06E4"/>
  </w:style>
  <w:style w:type="paragraph" w:styleId="ac">
    <w:name w:val="footer"/>
    <w:basedOn w:val="a"/>
    <w:link w:val="ad"/>
    <w:uiPriority w:val="99"/>
    <w:semiHidden/>
    <w:unhideWhenUsed/>
    <w:rsid w:val="00490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0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8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8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4842/c7b7d54bb98fd39daf4b04c73897fa605287818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6989/fb3b9f6c5786727ec9ea99d18258678dcbe363e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97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4023/ba89042d0e4ff56580304c91f995cf2e25c8892c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F444-E1D0-4836-96CC-88A2C739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USER</cp:lastModifiedBy>
  <cp:revision>82</cp:revision>
  <cp:lastPrinted>2018-06-28T10:20:00Z</cp:lastPrinted>
  <dcterms:created xsi:type="dcterms:W3CDTF">2017-11-17T12:19:00Z</dcterms:created>
  <dcterms:modified xsi:type="dcterms:W3CDTF">2019-05-08T09:14:00Z</dcterms:modified>
</cp:coreProperties>
</file>